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F391A" w:rsidR="00E4321B" w:rsidRPr="00E4321B" w:rsidRDefault="008149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91924E" w:rsidR="00DF4FD8" w:rsidRPr="00DF4FD8" w:rsidRDefault="008149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A14149" w:rsidR="00DF4FD8" w:rsidRPr="0075070E" w:rsidRDefault="008149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3C9B3" w:rsidR="00DF4FD8" w:rsidRPr="0081494B" w:rsidRDefault="00814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054C8C" w:rsidR="00DF4FD8" w:rsidRPr="0081494B" w:rsidRDefault="00814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272112" w:rsidR="00DF4FD8" w:rsidRPr="0081494B" w:rsidRDefault="00814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FB7C2D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0EBDA5D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A87F65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FE7C7E" w:rsidR="00DF4FD8" w:rsidRPr="0081494B" w:rsidRDefault="00814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8CB708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A58770" w:rsidR="00DF4FD8" w:rsidRPr="0081494B" w:rsidRDefault="00814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D2E50F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09CFEB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2524FD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D8928F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435A80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79BF2E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B6FD66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83D859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9BF02A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571FFB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29A2F1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DCC661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C3E0CA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26A8B6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2628B4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ECAF841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FEB72E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8C1D08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43D462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6BCC2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E09067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A315D5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893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A03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F26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72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4E7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73D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295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C9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6C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E92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15C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AA6DBA" w:rsidR="00DF0BAE" w:rsidRPr="0075070E" w:rsidRDefault="008149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748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66B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6EC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EA9094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8550F0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09EA04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DFC3B4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F62F0B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86EA2C0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6C9853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6EED8F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F7AE84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039D00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2591BA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DE044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E1DECA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BA4560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08F5EA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6B3C49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757661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857F88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6E856B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16593E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504ACE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1F68E8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459050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76A01B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AAA417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A5D3F0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A866BC8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6108F3" w:rsidR="00DF0BAE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A10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D0E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ADD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EBB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F9C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9DB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7E2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03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B07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F84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8B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C6A470" w:rsidR="00DF4FD8" w:rsidRPr="0075070E" w:rsidRDefault="008149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0CC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F56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086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870E3A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F52D3F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9071F6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A62AA8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1C2787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15FB7E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BE6F84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451C65" w:rsidR="00DF4FD8" w:rsidRPr="0081494B" w:rsidRDefault="00814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FE7B99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8AE234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5474C5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CCE4AB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C8FEF3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5F355B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2E17A5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EE8CF2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3F0F8E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FCB971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75136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BA06C85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6DDA73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4EAD81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983A20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E0ADEA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52BA70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AA4290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3C7E41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FCA8E5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89EE17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29A8CD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2FB45F" w:rsidR="00DF4FD8" w:rsidRPr="004020EB" w:rsidRDefault="00814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27A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221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F5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C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2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A45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BF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E87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B317D" w:rsidR="00C54E9D" w:rsidRDefault="0081494B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6D48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8159ED" w:rsidR="00C54E9D" w:rsidRDefault="0081494B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2B3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7FD85B" w:rsidR="00C54E9D" w:rsidRDefault="0081494B">
            <w:r>
              <w:t>Jan 3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3042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A34564" w:rsidR="00C54E9D" w:rsidRDefault="0081494B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DC7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1C887C" w:rsidR="00C54E9D" w:rsidRDefault="0081494B">
            <w:r>
              <w:t>Jan 9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D57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BABF1B" w:rsidR="00C54E9D" w:rsidRDefault="0081494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C1A9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60C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D01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33C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3C7F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6E6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E96AD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494B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7</Characters>
  <Application>Microsoft Office Word</Application>
  <DocSecurity>0</DocSecurity>
  <Lines>17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 2023 - Q1 Calendar</dc:title>
  <dc:subject/>
  <dc:creator>General Blue Corporation</dc:creator>
  <cp:keywords>Ukraine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